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D3" w:rsidRPr="00BA34AF" w:rsidRDefault="00CF24D3" w:rsidP="00D81638">
      <w:pPr>
        <w:spacing w:after="0" w:line="240" w:lineRule="auto"/>
        <w:jc w:val="center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 xml:space="preserve">Klauzula informacyjna dotycząca przetwarzania danych osobowych </w:t>
      </w:r>
    </w:p>
    <w:p w:rsidR="00163A9F" w:rsidRPr="00BA34AF" w:rsidRDefault="00CF24D3" w:rsidP="00D81638">
      <w:pPr>
        <w:spacing w:after="0" w:line="240" w:lineRule="auto"/>
        <w:jc w:val="center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 xml:space="preserve">w </w:t>
      </w:r>
      <w:r w:rsidR="00D7374F" w:rsidRPr="00BA34AF">
        <w:rPr>
          <w:b/>
          <w:sz w:val="22"/>
          <w:szCs w:val="22"/>
        </w:rPr>
        <w:t xml:space="preserve">Kuratorium Oświaty </w:t>
      </w:r>
      <w:r w:rsidRPr="00BA34AF">
        <w:rPr>
          <w:b/>
          <w:sz w:val="22"/>
          <w:szCs w:val="22"/>
        </w:rPr>
        <w:t>w Krakowie</w:t>
      </w:r>
      <w:bookmarkStart w:id="0" w:name="_GoBack"/>
      <w:bookmarkEnd w:id="0"/>
    </w:p>
    <w:p w:rsidR="00CF24D3" w:rsidRPr="00BA34AF" w:rsidRDefault="00CF24D3" w:rsidP="001C2FD6">
      <w:pPr>
        <w:spacing w:before="120" w:after="120" w:line="240" w:lineRule="auto"/>
        <w:jc w:val="both"/>
        <w:rPr>
          <w:i/>
          <w:sz w:val="22"/>
          <w:szCs w:val="22"/>
        </w:rPr>
      </w:pPr>
      <w:r w:rsidRPr="00BA34AF">
        <w:rPr>
          <w:i/>
          <w:sz w:val="22"/>
          <w:szCs w:val="22"/>
        </w:rPr>
        <w:t>Zgodnie z art. 13 ust. 1 i ust. 2 Rozporządzenia Parlamentu Europejskiego i Rady (UE</w:t>
      </w:r>
      <w:r w:rsidR="005220A2" w:rsidRPr="00BA34AF">
        <w:rPr>
          <w:i/>
          <w:sz w:val="22"/>
          <w:szCs w:val="22"/>
        </w:rPr>
        <w:t>) 2016/679</w:t>
      </w:r>
      <w:r w:rsidRPr="00BA34AF">
        <w:rPr>
          <w:i/>
          <w:sz w:val="22"/>
          <w:szCs w:val="22"/>
        </w:rPr>
        <w:t xml:space="preserve"> z dnia </w:t>
      </w:r>
      <w:r w:rsidR="005220A2" w:rsidRPr="00BA34AF">
        <w:rPr>
          <w:i/>
          <w:sz w:val="22"/>
          <w:szCs w:val="22"/>
        </w:rPr>
        <w:br/>
      </w:r>
      <w:r w:rsidRPr="00BA34AF">
        <w:rPr>
          <w:i/>
          <w:sz w:val="22"/>
          <w:szCs w:val="22"/>
        </w:rPr>
        <w:t xml:space="preserve">27 kwietnia 2016 r. w sprawie ochrony osób fizycznych w związku z przetwarzaniem danych osobowych </w:t>
      </w:r>
      <w:r w:rsidR="005220A2" w:rsidRPr="00BA34AF">
        <w:rPr>
          <w:i/>
          <w:sz w:val="22"/>
          <w:szCs w:val="22"/>
        </w:rPr>
        <w:br/>
        <w:t xml:space="preserve">i w </w:t>
      </w:r>
      <w:r w:rsidR="00D81638" w:rsidRPr="00BA34AF">
        <w:rPr>
          <w:i/>
          <w:sz w:val="22"/>
          <w:szCs w:val="22"/>
        </w:rPr>
        <w:t>sprawie swobodnego przepływu takich danych oraz uchylenia dyrektywy 95/46/WE (</w:t>
      </w:r>
      <w:r w:rsidR="00F30DFA" w:rsidRPr="00BA34AF">
        <w:rPr>
          <w:i/>
          <w:sz w:val="22"/>
          <w:szCs w:val="22"/>
        </w:rPr>
        <w:t>dalej: RODO)</w:t>
      </w:r>
      <w:r w:rsidR="00D81638" w:rsidRPr="00BA34AF">
        <w:rPr>
          <w:i/>
          <w:sz w:val="22"/>
          <w:szCs w:val="22"/>
        </w:rPr>
        <w:t>, informuję, iż:</w:t>
      </w:r>
    </w:p>
    <w:p w:rsidR="002A2055" w:rsidRPr="00BA34AF" w:rsidRDefault="002A2055" w:rsidP="002A2055">
      <w:pPr>
        <w:spacing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Administrator danych:</w:t>
      </w:r>
    </w:p>
    <w:p w:rsidR="002A2055" w:rsidRPr="00BA34AF" w:rsidRDefault="002A2055" w:rsidP="002A2055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 xml:space="preserve">Administratorem Pani/Pana danych osobowych jest Małopolski Kurator Oświaty z siedzibą w Krakowie, ul. Ujastek 1, 31-752 Kraków, tel.: (12) 448 11 10, fax: (12) 448 11 62, email: </w:t>
      </w:r>
      <w:hyperlink r:id="rId8" w:history="1">
        <w:r w:rsidRPr="00BA34AF">
          <w:rPr>
            <w:rStyle w:val="Hipercze"/>
            <w:color w:val="auto"/>
            <w:sz w:val="22"/>
            <w:szCs w:val="22"/>
          </w:rPr>
          <w:t>kurator@kuratorium.krakow.pl</w:t>
        </w:r>
      </w:hyperlink>
      <w:r w:rsidRPr="00BA34AF">
        <w:rPr>
          <w:sz w:val="22"/>
          <w:szCs w:val="22"/>
        </w:rPr>
        <w:t>;</w:t>
      </w:r>
    </w:p>
    <w:p w:rsidR="002A2055" w:rsidRPr="00BA34AF" w:rsidRDefault="002A2055" w:rsidP="002A2055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Inspektor ochrony danych:</w:t>
      </w:r>
    </w:p>
    <w:p w:rsidR="002A2055" w:rsidRPr="00BA34AF" w:rsidRDefault="00BA34AF" w:rsidP="00BA34AF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>Kontakt do inspektora</w:t>
      </w:r>
      <w:r w:rsidR="002A2055" w:rsidRPr="00BA34AF">
        <w:rPr>
          <w:sz w:val="22"/>
          <w:szCs w:val="22"/>
        </w:rPr>
        <w:t xml:space="preserve"> ochrony danych</w:t>
      </w:r>
      <w:r w:rsidRPr="00BA34AF">
        <w:rPr>
          <w:sz w:val="22"/>
          <w:szCs w:val="22"/>
        </w:rPr>
        <w:t xml:space="preserve"> za pośrednictwem poczty elektronicznej na adres</w:t>
      </w:r>
      <w:r w:rsidR="002A2055" w:rsidRPr="00BA34AF">
        <w:rPr>
          <w:sz w:val="22"/>
          <w:szCs w:val="22"/>
        </w:rPr>
        <w:t>: </w:t>
      </w:r>
      <w:r w:rsidR="00E53A68">
        <w:rPr>
          <w:sz w:val="22"/>
          <w:szCs w:val="22"/>
        </w:rPr>
        <w:t xml:space="preserve"> </w:t>
      </w:r>
      <w:hyperlink r:id="rId9" w:history="1">
        <w:r w:rsidR="002A2055" w:rsidRPr="00BA34AF">
          <w:rPr>
            <w:rStyle w:val="Hipercze"/>
            <w:color w:val="auto"/>
            <w:sz w:val="22"/>
            <w:szCs w:val="22"/>
          </w:rPr>
          <w:t>iod@kuratorium.krakow.pl</w:t>
        </w:r>
      </w:hyperlink>
      <w:r w:rsidRPr="00BA34AF">
        <w:rPr>
          <w:sz w:val="22"/>
          <w:szCs w:val="22"/>
        </w:rPr>
        <w:t xml:space="preserve">  lub listownie poprzez wysłanie listu na podany powyżej adres administratora danych, umieszczając dopisek  „Do inspektora ochrony danych”.</w:t>
      </w:r>
    </w:p>
    <w:p w:rsidR="0057432D" w:rsidRPr="00BA34AF" w:rsidRDefault="0057432D" w:rsidP="0057432D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Cel przetwarzania danych, oraz podstawa prawna:</w:t>
      </w:r>
    </w:p>
    <w:p w:rsidR="00677EFF" w:rsidRPr="00BA34AF" w:rsidRDefault="00AA0624" w:rsidP="0057432D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 xml:space="preserve">Pani/Pana </w:t>
      </w:r>
      <w:r w:rsidR="00677EFF" w:rsidRPr="00BA34AF">
        <w:rPr>
          <w:sz w:val="22"/>
          <w:szCs w:val="22"/>
        </w:rPr>
        <w:t>dane osobowe przetwarzane będą w celu</w:t>
      </w:r>
      <w:r w:rsidRPr="00BA34AF">
        <w:rPr>
          <w:sz w:val="22"/>
          <w:szCs w:val="22"/>
        </w:rPr>
        <w:t>:</w:t>
      </w:r>
      <w:r w:rsidR="00F30DFA" w:rsidRPr="00BA34AF">
        <w:rPr>
          <w:sz w:val="22"/>
          <w:szCs w:val="22"/>
        </w:rPr>
        <w:t xml:space="preserve"> </w:t>
      </w:r>
      <w:r w:rsidR="006D41A2" w:rsidRPr="00BA34AF">
        <w:rPr>
          <w:sz w:val="22"/>
          <w:szCs w:val="22"/>
        </w:rPr>
        <w:t xml:space="preserve">realizacji procesu </w:t>
      </w:r>
      <w:r w:rsidR="006D41A2" w:rsidRPr="00BA34AF">
        <w:rPr>
          <w:rStyle w:val="Pogrubienie"/>
          <w:b w:val="0"/>
          <w:color w:val="000000"/>
          <w:sz w:val="22"/>
          <w:szCs w:val="22"/>
        </w:rPr>
        <w:t>przyznania Stypendium Ministra Edukacji Narodowej oraz publikacji na stron</w:t>
      </w:r>
      <w:r w:rsidR="003016A3" w:rsidRPr="00BA34AF">
        <w:rPr>
          <w:rStyle w:val="Pogrubienie"/>
          <w:b w:val="0"/>
          <w:color w:val="000000"/>
          <w:sz w:val="22"/>
          <w:szCs w:val="22"/>
        </w:rPr>
        <w:t>ie</w:t>
      </w:r>
      <w:r w:rsidR="006D41A2" w:rsidRPr="00BA34AF">
        <w:rPr>
          <w:rStyle w:val="Pogrubienie"/>
          <w:b w:val="0"/>
          <w:color w:val="000000"/>
          <w:sz w:val="22"/>
          <w:szCs w:val="22"/>
        </w:rPr>
        <w:t xml:space="preserve"> int</w:t>
      </w:r>
      <w:r w:rsidR="003016A3" w:rsidRPr="00BA34AF">
        <w:rPr>
          <w:rStyle w:val="Pogrubienie"/>
          <w:b w:val="0"/>
          <w:color w:val="000000"/>
          <w:sz w:val="22"/>
          <w:szCs w:val="22"/>
        </w:rPr>
        <w:t>ernetowej</w:t>
      </w:r>
      <w:r w:rsidR="00391291" w:rsidRPr="00BA34AF">
        <w:rPr>
          <w:rStyle w:val="Pogrubienie"/>
          <w:b w:val="0"/>
          <w:color w:val="000000"/>
          <w:sz w:val="22"/>
          <w:szCs w:val="22"/>
        </w:rPr>
        <w:t xml:space="preserve"> Kuratorium Oświaty w </w:t>
      </w:r>
      <w:r w:rsidR="006D41A2" w:rsidRPr="00BA34AF">
        <w:rPr>
          <w:rStyle w:val="Pogrubienie"/>
          <w:b w:val="0"/>
          <w:color w:val="000000"/>
          <w:sz w:val="22"/>
          <w:szCs w:val="22"/>
        </w:rPr>
        <w:t>Krakowie</w:t>
      </w:r>
      <w:r w:rsidR="006D41A2" w:rsidRPr="00BA34AF">
        <w:rPr>
          <w:sz w:val="22"/>
          <w:szCs w:val="22"/>
        </w:rPr>
        <w:t>.</w:t>
      </w:r>
    </w:p>
    <w:p w:rsidR="0057432D" w:rsidRPr="00BA34AF" w:rsidRDefault="0057432D" w:rsidP="0057432D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Prawnie uzasadniony interes:</w:t>
      </w:r>
    </w:p>
    <w:p w:rsidR="0057432D" w:rsidRPr="00BA34AF" w:rsidRDefault="0057432D" w:rsidP="0057432D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>Nie dotyczy.</w:t>
      </w:r>
    </w:p>
    <w:p w:rsidR="000E2A1C" w:rsidRPr="00BA34AF" w:rsidRDefault="000E2A1C" w:rsidP="000E2A1C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Odbiorcy danych:</w:t>
      </w:r>
    </w:p>
    <w:p w:rsidR="009A38A8" w:rsidRPr="00BA34AF" w:rsidRDefault="000E2A1C" w:rsidP="006D41A2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>Odbi</w:t>
      </w:r>
      <w:r w:rsidR="009A38A8" w:rsidRPr="00BA34AF">
        <w:rPr>
          <w:sz w:val="22"/>
          <w:szCs w:val="22"/>
        </w:rPr>
        <w:t>orcą</w:t>
      </w:r>
      <w:r w:rsidR="00AA0624" w:rsidRPr="00BA34AF">
        <w:rPr>
          <w:sz w:val="22"/>
          <w:szCs w:val="22"/>
        </w:rPr>
        <w:t xml:space="preserve"> Pani/Pana </w:t>
      </w:r>
      <w:r w:rsidR="009A38A8" w:rsidRPr="00BA34AF">
        <w:rPr>
          <w:sz w:val="22"/>
          <w:szCs w:val="22"/>
        </w:rPr>
        <w:t>danych osobowych będ</w:t>
      </w:r>
      <w:r w:rsidR="00F30DFA" w:rsidRPr="00BA34AF">
        <w:rPr>
          <w:sz w:val="22"/>
          <w:szCs w:val="22"/>
        </w:rPr>
        <w:t>zie</w:t>
      </w:r>
      <w:r w:rsidR="00AA0624" w:rsidRPr="00BA34AF">
        <w:rPr>
          <w:sz w:val="22"/>
          <w:szCs w:val="22"/>
        </w:rPr>
        <w:t>:</w:t>
      </w:r>
      <w:r w:rsidR="00F30DFA" w:rsidRPr="00BA34AF">
        <w:rPr>
          <w:sz w:val="22"/>
          <w:szCs w:val="22"/>
        </w:rPr>
        <w:t xml:space="preserve"> </w:t>
      </w:r>
      <w:r w:rsidR="006D41A2" w:rsidRPr="00BA34AF">
        <w:rPr>
          <w:sz w:val="22"/>
          <w:szCs w:val="22"/>
        </w:rPr>
        <w:t xml:space="preserve">Ministerstwo Edukacji Narodowej, </w:t>
      </w:r>
      <w:r w:rsidR="00F30DFA" w:rsidRPr="00BA34AF">
        <w:rPr>
          <w:sz w:val="22"/>
          <w:szCs w:val="22"/>
        </w:rPr>
        <w:t>(ewentualnie – inne organy i jednostki uprawnione do żądania danych osobowych</w:t>
      </w:r>
      <w:r w:rsidR="00DE0C53" w:rsidRPr="00BA34AF">
        <w:rPr>
          <w:sz w:val="22"/>
          <w:szCs w:val="22"/>
        </w:rPr>
        <w:t>)</w:t>
      </w:r>
      <w:r w:rsidR="006D41A2" w:rsidRPr="00BA34AF">
        <w:rPr>
          <w:sz w:val="22"/>
          <w:szCs w:val="22"/>
        </w:rPr>
        <w:t>.</w:t>
      </w:r>
    </w:p>
    <w:p w:rsidR="000E2A1C" w:rsidRPr="00BA34AF" w:rsidRDefault="000E2A1C" w:rsidP="000E2A1C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Przekazywanie danych do państwa trzeciego/organizacji międzynarodowej:</w:t>
      </w:r>
    </w:p>
    <w:p w:rsidR="00643678" w:rsidRPr="00BA34AF" w:rsidRDefault="00643678" w:rsidP="006D41A2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>Pani/Pana dane osobowe nie będą przekazywane do państwa trzeciego/organizacji międzynarodowej.</w:t>
      </w:r>
    </w:p>
    <w:p w:rsidR="000E2A1C" w:rsidRPr="00BA34AF" w:rsidRDefault="000E2A1C" w:rsidP="000E2A1C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Okres przechowywania danych osobowych:</w:t>
      </w:r>
    </w:p>
    <w:p w:rsidR="002A2055" w:rsidRPr="00BA34AF" w:rsidRDefault="002A2055" w:rsidP="002A2055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 xml:space="preserve">Pani/Pana dane osobowe będą przechowywane przez okres 5 lat od końca roku kalendarzowego w którym dane pozyskano, </w:t>
      </w:r>
      <w:r w:rsidR="006B0D1B" w:rsidRPr="00BA34AF">
        <w:rPr>
          <w:rFonts w:eastAsia="Times New Roman"/>
          <w:sz w:val="22"/>
          <w:szCs w:val="22"/>
          <w:lang w:eastAsia="pl-PL"/>
        </w:rPr>
        <w:t>z zastrzeżeniem, że po upływie tego okresu będą podlegać ekspertyzie archiwalnej przeprowadzanej przez archiwum państwowe</w:t>
      </w:r>
      <w:r w:rsidR="006B0D1B" w:rsidRPr="00BA34AF">
        <w:rPr>
          <w:sz w:val="22"/>
          <w:szCs w:val="22"/>
        </w:rPr>
        <w:t>.</w:t>
      </w:r>
    </w:p>
    <w:p w:rsidR="000E2A1C" w:rsidRPr="00BA34AF" w:rsidRDefault="000E2A1C" w:rsidP="000E2A1C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Prawo dostępu do danych osobowych:</w:t>
      </w:r>
    </w:p>
    <w:p w:rsidR="001F3B93" w:rsidRPr="00BA34AF" w:rsidRDefault="001F3B93" w:rsidP="000E2A1C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>Posiada</w:t>
      </w:r>
      <w:r w:rsidR="00AA0624" w:rsidRPr="00BA34AF">
        <w:rPr>
          <w:sz w:val="22"/>
          <w:szCs w:val="22"/>
        </w:rPr>
        <w:t xml:space="preserve"> Pani/Pan</w:t>
      </w:r>
      <w:r w:rsidRPr="00BA34AF">
        <w:rPr>
          <w:sz w:val="22"/>
          <w:szCs w:val="22"/>
        </w:rPr>
        <w:t xml:space="preserve"> prawo dostępu do treści swoich danych oraz prawo sprostowania, usunięcia, ograniczenia przetwarzania, prawo do przenoszenia danych, prawo wniesienia sprzeciwu</w:t>
      </w:r>
      <w:r w:rsidR="00391291" w:rsidRPr="00BA34AF">
        <w:rPr>
          <w:sz w:val="22"/>
          <w:szCs w:val="22"/>
        </w:rPr>
        <w:t>.</w:t>
      </w:r>
    </w:p>
    <w:p w:rsidR="003B482B" w:rsidRPr="00BA34AF" w:rsidRDefault="003B482B" w:rsidP="003B482B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Prawo cofnięcia zgody:</w:t>
      </w:r>
    </w:p>
    <w:p w:rsidR="003B482B" w:rsidRPr="00BA34AF" w:rsidRDefault="003B482B" w:rsidP="003B482B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>Posiada Pani/Pan prawo do cofnięcia zgody w dowolnym mo</w:t>
      </w:r>
      <w:r w:rsidR="00391291" w:rsidRPr="00BA34AF">
        <w:rPr>
          <w:sz w:val="22"/>
          <w:szCs w:val="22"/>
        </w:rPr>
        <w:t>mencie bez wpływu na zgodność z </w:t>
      </w:r>
      <w:r w:rsidRPr="00BA34AF">
        <w:rPr>
          <w:sz w:val="22"/>
          <w:szCs w:val="22"/>
        </w:rPr>
        <w:t>prawem przetwarzania, którego dokonano na podst</w:t>
      </w:r>
      <w:r w:rsidR="00391291" w:rsidRPr="00BA34AF">
        <w:rPr>
          <w:sz w:val="22"/>
          <w:szCs w:val="22"/>
        </w:rPr>
        <w:t>awie zgody przed jej cofnięciem.</w:t>
      </w:r>
    </w:p>
    <w:p w:rsidR="000E2A1C" w:rsidRPr="00BA34AF" w:rsidRDefault="000E2A1C" w:rsidP="000E2A1C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Prawo wniesienia skargi do organu nadzorczego:</w:t>
      </w:r>
    </w:p>
    <w:p w:rsidR="002A2055" w:rsidRPr="00BA34AF" w:rsidRDefault="002A2055" w:rsidP="002A2055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tawki 2, 00-193 Warszawa, tel. 22 531 03 00, fax. 22 531 03 01, email: </w:t>
      </w:r>
      <w:hyperlink r:id="rId10" w:history="1">
        <w:r w:rsidRPr="00BA34AF">
          <w:rPr>
            <w:rStyle w:val="Hipercze"/>
            <w:color w:val="auto"/>
            <w:sz w:val="22"/>
            <w:szCs w:val="22"/>
          </w:rPr>
          <w:t>kancelaria@uodo.gov.pl</w:t>
        </w:r>
      </w:hyperlink>
      <w:r w:rsidRPr="00BA34AF">
        <w:rPr>
          <w:sz w:val="22"/>
          <w:szCs w:val="22"/>
        </w:rPr>
        <w:t>.</w:t>
      </w:r>
    </w:p>
    <w:p w:rsidR="00383640" w:rsidRPr="00BA34AF" w:rsidRDefault="00383640" w:rsidP="00383640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Konsekwencje niepodania danych osobowych:</w:t>
      </w:r>
    </w:p>
    <w:p w:rsidR="00BF3957" w:rsidRPr="00BA34AF" w:rsidRDefault="00E137B0" w:rsidP="00383640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>Podanie przez</w:t>
      </w:r>
      <w:r w:rsidR="00AA0624" w:rsidRPr="00BA34AF">
        <w:rPr>
          <w:sz w:val="22"/>
          <w:szCs w:val="22"/>
        </w:rPr>
        <w:t xml:space="preserve"> Panią/Pana</w:t>
      </w:r>
      <w:r w:rsidRPr="00BA34AF">
        <w:rPr>
          <w:sz w:val="22"/>
          <w:szCs w:val="22"/>
        </w:rPr>
        <w:t xml:space="preserve"> danych osobowych </w:t>
      </w:r>
      <w:r w:rsidR="002E4F2C">
        <w:rPr>
          <w:sz w:val="22"/>
          <w:szCs w:val="22"/>
        </w:rPr>
        <w:t xml:space="preserve">zawartych we wniosku </w:t>
      </w:r>
      <w:r w:rsidRPr="00BA34AF">
        <w:rPr>
          <w:sz w:val="22"/>
          <w:szCs w:val="22"/>
        </w:rPr>
        <w:t>jest</w:t>
      </w:r>
      <w:r w:rsidR="00643678" w:rsidRPr="00BA34AF">
        <w:rPr>
          <w:sz w:val="22"/>
          <w:szCs w:val="22"/>
        </w:rPr>
        <w:t xml:space="preserve"> </w:t>
      </w:r>
      <w:r w:rsidR="000F4C0B" w:rsidRPr="00BA34AF">
        <w:rPr>
          <w:sz w:val="22"/>
          <w:szCs w:val="22"/>
        </w:rPr>
        <w:t>wymogiem</w:t>
      </w:r>
      <w:r w:rsidR="00643678" w:rsidRPr="00BA34AF">
        <w:rPr>
          <w:sz w:val="22"/>
          <w:szCs w:val="22"/>
        </w:rPr>
        <w:t xml:space="preserve">, a </w:t>
      </w:r>
      <w:r w:rsidR="00BF3957" w:rsidRPr="00BA34AF">
        <w:rPr>
          <w:sz w:val="22"/>
          <w:szCs w:val="22"/>
        </w:rPr>
        <w:t xml:space="preserve">ich </w:t>
      </w:r>
      <w:r w:rsidR="00643678" w:rsidRPr="00BA34AF">
        <w:rPr>
          <w:sz w:val="22"/>
          <w:szCs w:val="22"/>
        </w:rPr>
        <w:t>nie</w:t>
      </w:r>
      <w:r w:rsidR="00BF3957" w:rsidRPr="00BA34AF">
        <w:rPr>
          <w:sz w:val="22"/>
          <w:szCs w:val="22"/>
        </w:rPr>
        <w:t>podani</w:t>
      </w:r>
      <w:r w:rsidR="00DE0C53" w:rsidRPr="00BA34AF">
        <w:rPr>
          <w:sz w:val="22"/>
          <w:szCs w:val="22"/>
        </w:rPr>
        <w:t xml:space="preserve">e </w:t>
      </w:r>
      <w:r w:rsidR="00643678" w:rsidRPr="00BA34AF">
        <w:rPr>
          <w:sz w:val="22"/>
          <w:szCs w:val="22"/>
        </w:rPr>
        <w:t xml:space="preserve">będzie skutkowało </w:t>
      </w:r>
      <w:r w:rsidR="00391291" w:rsidRPr="00BA34AF">
        <w:rPr>
          <w:sz w:val="22"/>
          <w:szCs w:val="22"/>
        </w:rPr>
        <w:t xml:space="preserve">uniemożliwieniem realizacji procedury rozpatrywania wniosku </w:t>
      </w:r>
      <w:r w:rsidR="00391291" w:rsidRPr="00BA34AF">
        <w:rPr>
          <w:rStyle w:val="Pogrubienie"/>
          <w:b w:val="0"/>
          <w:color w:val="000000"/>
          <w:sz w:val="22"/>
          <w:szCs w:val="22"/>
        </w:rPr>
        <w:t>w sprawie przyznani</w:t>
      </w:r>
      <w:r w:rsidR="00CB4A66" w:rsidRPr="00BA34AF">
        <w:rPr>
          <w:rStyle w:val="Pogrubienie"/>
          <w:b w:val="0"/>
          <w:color w:val="000000"/>
          <w:sz w:val="22"/>
          <w:szCs w:val="22"/>
        </w:rPr>
        <w:t>a</w:t>
      </w:r>
      <w:r w:rsidR="00391291" w:rsidRPr="00BA34AF">
        <w:rPr>
          <w:rStyle w:val="Pogrubienie"/>
          <w:b w:val="0"/>
          <w:color w:val="000000"/>
          <w:sz w:val="22"/>
          <w:szCs w:val="22"/>
        </w:rPr>
        <w:t xml:space="preserve"> Stypendium Ministra Edukacji Narodowej.</w:t>
      </w:r>
    </w:p>
    <w:p w:rsidR="00383640" w:rsidRPr="00BA34AF" w:rsidRDefault="00383640" w:rsidP="00383640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Zautomatyzowane podejmowanie decyzji, profilowanie:</w:t>
      </w:r>
    </w:p>
    <w:p w:rsidR="00383640" w:rsidRPr="00BA34AF" w:rsidRDefault="00BA34AF" w:rsidP="00391291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>Małopolski Kurator Oświaty nie posiada uprawnień do wydawania decyzji, o której mowa w art. 2</w:t>
      </w:r>
      <w:r w:rsidR="00E53A68">
        <w:rPr>
          <w:sz w:val="22"/>
          <w:szCs w:val="22"/>
        </w:rPr>
        <w:t>2 ust. 1 RODO, co oznacza, że ża</w:t>
      </w:r>
      <w:r w:rsidRPr="00BA34AF">
        <w:rPr>
          <w:sz w:val="22"/>
          <w:szCs w:val="22"/>
        </w:rPr>
        <w:t xml:space="preserve">dne rozstrzygnięcia dotyczące </w:t>
      </w:r>
      <w:r w:rsidR="0057432D" w:rsidRPr="00BA34AF">
        <w:rPr>
          <w:sz w:val="22"/>
          <w:szCs w:val="22"/>
        </w:rPr>
        <w:t xml:space="preserve">Pani/Pana nie będą </w:t>
      </w:r>
      <w:r w:rsidRPr="00BA34AF">
        <w:rPr>
          <w:sz w:val="22"/>
          <w:szCs w:val="22"/>
        </w:rPr>
        <w:t>zapadać automatycznie</w:t>
      </w:r>
      <w:r w:rsidR="0057432D" w:rsidRPr="00BA34AF">
        <w:rPr>
          <w:sz w:val="22"/>
          <w:szCs w:val="22"/>
        </w:rPr>
        <w:t xml:space="preserve"> i nie będą profilowane</w:t>
      </w:r>
      <w:r w:rsidR="00391291" w:rsidRPr="00BA34AF">
        <w:rPr>
          <w:sz w:val="22"/>
          <w:szCs w:val="22"/>
        </w:rPr>
        <w:t>.</w:t>
      </w:r>
    </w:p>
    <w:sectPr w:rsidR="00383640" w:rsidRPr="00BA34AF" w:rsidSect="001563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EB" w:rsidRDefault="00415DEB" w:rsidP="00F30DFA">
      <w:pPr>
        <w:spacing w:after="0" w:line="240" w:lineRule="auto"/>
      </w:pPr>
      <w:r>
        <w:separator/>
      </w:r>
    </w:p>
  </w:endnote>
  <w:endnote w:type="continuationSeparator" w:id="0">
    <w:p w:rsidR="00415DEB" w:rsidRDefault="00415DEB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EB" w:rsidRDefault="00415DEB" w:rsidP="00F30DFA">
      <w:pPr>
        <w:spacing w:after="0" w:line="240" w:lineRule="auto"/>
      </w:pPr>
      <w:r>
        <w:separator/>
      </w:r>
    </w:p>
  </w:footnote>
  <w:footnote w:type="continuationSeparator" w:id="0">
    <w:p w:rsidR="00415DEB" w:rsidRDefault="00415DEB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D3"/>
    <w:rsid w:val="00041EAA"/>
    <w:rsid w:val="00042773"/>
    <w:rsid w:val="000E2A1C"/>
    <w:rsid w:val="000E513D"/>
    <w:rsid w:val="000F4C0B"/>
    <w:rsid w:val="00156316"/>
    <w:rsid w:val="00163A9F"/>
    <w:rsid w:val="001C2FD6"/>
    <w:rsid w:val="001F3B93"/>
    <w:rsid w:val="0025150C"/>
    <w:rsid w:val="0029616D"/>
    <w:rsid w:val="002A2055"/>
    <w:rsid w:val="002B6A64"/>
    <w:rsid w:val="002D7AE3"/>
    <w:rsid w:val="002E4F2C"/>
    <w:rsid w:val="003016A3"/>
    <w:rsid w:val="003063EB"/>
    <w:rsid w:val="003742B9"/>
    <w:rsid w:val="00383640"/>
    <w:rsid w:val="00391291"/>
    <w:rsid w:val="003B482B"/>
    <w:rsid w:val="00414360"/>
    <w:rsid w:val="00415DEB"/>
    <w:rsid w:val="004718E4"/>
    <w:rsid w:val="004A5470"/>
    <w:rsid w:val="0050175C"/>
    <w:rsid w:val="005220A2"/>
    <w:rsid w:val="00534274"/>
    <w:rsid w:val="0057432D"/>
    <w:rsid w:val="005A03AA"/>
    <w:rsid w:val="00643678"/>
    <w:rsid w:val="00677EFF"/>
    <w:rsid w:val="006A63B1"/>
    <w:rsid w:val="006B0D1B"/>
    <w:rsid w:val="006D41A2"/>
    <w:rsid w:val="006D4834"/>
    <w:rsid w:val="006E0C0D"/>
    <w:rsid w:val="007405D0"/>
    <w:rsid w:val="007A1348"/>
    <w:rsid w:val="00800B6D"/>
    <w:rsid w:val="00825D49"/>
    <w:rsid w:val="00837DA8"/>
    <w:rsid w:val="0084776E"/>
    <w:rsid w:val="00907348"/>
    <w:rsid w:val="00931EF2"/>
    <w:rsid w:val="00991A4C"/>
    <w:rsid w:val="009A38A8"/>
    <w:rsid w:val="009D1F85"/>
    <w:rsid w:val="00A121F7"/>
    <w:rsid w:val="00A80355"/>
    <w:rsid w:val="00AA0624"/>
    <w:rsid w:val="00AD0218"/>
    <w:rsid w:val="00AD3B2C"/>
    <w:rsid w:val="00B514B0"/>
    <w:rsid w:val="00BA34AF"/>
    <w:rsid w:val="00BB354C"/>
    <w:rsid w:val="00BF3957"/>
    <w:rsid w:val="00CB4A66"/>
    <w:rsid w:val="00CB66D4"/>
    <w:rsid w:val="00CF24D3"/>
    <w:rsid w:val="00CF6DB8"/>
    <w:rsid w:val="00D25755"/>
    <w:rsid w:val="00D45551"/>
    <w:rsid w:val="00D7374F"/>
    <w:rsid w:val="00D81638"/>
    <w:rsid w:val="00D87AFA"/>
    <w:rsid w:val="00DE0C53"/>
    <w:rsid w:val="00E1020E"/>
    <w:rsid w:val="00E137B0"/>
    <w:rsid w:val="00E53A68"/>
    <w:rsid w:val="00F30DFA"/>
    <w:rsid w:val="00F37D3B"/>
    <w:rsid w:val="00F724B4"/>
    <w:rsid w:val="00FB42EF"/>
    <w:rsid w:val="00FE6DDF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410A"/>
  <w15:docId w15:val="{3CE19A92-75A2-4ECF-92A7-DA7F206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2AAC-0FFE-42EE-934F-267F056C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onika Łopatka</cp:lastModifiedBy>
  <cp:revision>12</cp:revision>
  <cp:lastPrinted>2019-04-15T11:18:00Z</cp:lastPrinted>
  <dcterms:created xsi:type="dcterms:W3CDTF">2018-06-04T09:54:00Z</dcterms:created>
  <dcterms:modified xsi:type="dcterms:W3CDTF">2019-06-11T07:12:00Z</dcterms:modified>
</cp:coreProperties>
</file>